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BE58B" w14:textId="717E187B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>Zarządzenie ORM.0050</w:t>
      </w:r>
      <w:r w:rsidR="008D0418">
        <w:rPr>
          <w:b/>
          <w:color w:val="000000"/>
          <w:sz w:val="28"/>
          <w:szCs w:val="28"/>
        </w:rPr>
        <w:t>.74</w:t>
      </w:r>
      <w:r w:rsidRPr="00A16059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</w:t>
      </w:r>
    </w:p>
    <w:p w14:paraId="1D41EDE0" w14:textId="77777777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>Burmistrza Miasta Stoczek Łukowski</w:t>
      </w:r>
    </w:p>
    <w:p w14:paraId="054F5ED4" w14:textId="7AC6384E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>z dnia</w:t>
      </w:r>
      <w:r w:rsidR="008D0418">
        <w:rPr>
          <w:b/>
          <w:color w:val="000000"/>
          <w:sz w:val="28"/>
          <w:szCs w:val="28"/>
        </w:rPr>
        <w:t xml:space="preserve"> 25 listopada</w:t>
      </w:r>
      <w:r w:rsidRPr="00A16059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0</w:t>
      </w:r>
      <w:r w:rsidRPr="00A16059">
        <w:rPr>
          <w:b/>
          <w:color w:val="000000"/>
          <w:sz w:val="28"/>
          <w:szCs w:val="28"/>
        </w:rPr>
        <w:t xml:space="preserve"> r</w:t>
      </w:r>
      <w:r w:rsidR="008D0418">
        <w:rPr>
          <w:b/>
          <w:color w:val="000000"/>
          <w:sz w:val="28"/>
          <w:szCs w:val="28"/>
        </w:rPr>
        <w:t>.</w:t>
      </w:r>
    </w:p>
    <w:p w14:paraId="50F5A42F" w14:textId="77777777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 xml:space="preserve">  </w:t>
      </w:r>
    </w:p>
    <w:p w14:paraId="7AA88F9D" w14:textId="77777777" w:rsidR="00A16059" w:rsidRPr="00A16059" w:rsidRDefault="00A16059" w:rsidP="00A16059">
      <w:pPr>
        <w:tabs>
          <w:tab w:val="left" w:pos="1440"/>
        </w:tabs>
        <w:jc w:val="both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>zmieniające Regulamin wynagradzania pracowników zatrudnionych na podstawie umowy o pracę w Urzędzie Miasta Stoczek Łukowski</w:t>
      </w:r>
    </w:p>
    <w:p w14:paraId="2F9A737F" w14:textId="77777777" w:rsidR="00A16059" w:rsidRPr="00A16059" w:rsidRDefault="00A16059" w:rsidP="00A16059">
      <w:pPr>
        <w:tabs>
          <w:tab w:val="left" w:pos="1440"/>
        </w:tabs>
        <w:jc w:val="both"/>
        <w:rPr>
          <w:b/>
          <w:color w:val="000000"/>
          <w:sz w:val="28"/>
          <w:szCs w:val="28"/>
        </w:rPr>
      </w:pPr>
    </w:p>
    <w:p w14:paraId="534D938C" w14:textId="77777777" w:rsidR="00A16059" w:rsidRPr="00A16059" w:rsidRDefault="00A16059" w:rsidP="00A16059">
      <w:pPr>
        <w:tabs>
          <w:tab w:val="left" w:pos="1440"/>
        </w:tabs>
        <w:spacing w:line="360" w:lineRule="auto"/>
        <w:jc w:val="center"/>
        <w:rPr>
          <w:color w:val="000000"/>
          <w:sz w:val="22"/>
          <w:szCs w:val="22"/>
        </w:rPr>
      </w:pPr>
    </w:p>
    <w:p w14:paraId="6222357A" w14:textId="77777777" w:rsidR="00A16059" w:rsidRPr="00A16059" w:rsidRDefault="00A16059" w:rsidP="00A16059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 w:rsidRPr="00A16059">
        <w:rPr>
          <w:color w:val="000000"/>
          <w:sz w:val="28"/>
          <w:szCs w:val="28"/>
        </w:rPr>
        <w:t xml:space="preserve">             Na podstawie art. 39 ust. 1 i ust. 2 ustawy z dnia 21 listopada 2008 r.                             o pracownikach samorządowych (Dz. U. z 2019 r. poz. 1282) zarządza się, co następuje:</w:t>
      </w:r>
      <w:r w:rsidRPr="00A16059">
        <w:rPr>
          <w:sz w:val="20"/>
          <w:szCs w:val="20"/>
        </w:rPr>
        <w:t xml:space="preserve"> </w:t>
      </w:r>
    </w:p>
    <w:p w14:paraId="556A7E6F" w14:textId="77777777" w:rsidR="00A16059" w:rsidRPr="00A16059" w:rsidRDefault="00A16059" w:rsidP="00A16059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14:paraId="71813E7D" w14:textId="77777777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>§ 1.</w:t>
      </w:r>
    </w:p>
    <w:p w14:paraId="06473D45" w14:textId="77777777" w:rsidR="00A16059" w:rsidRPr="00A16059" w:rsidRDefault="00A16059" w:rsidP="00A16059">
      <w:pPr>
        <w:tabs>
          <w:tab w:val="left" w:pos="1440"/>
        </w:tabs>
        <w:jc w:val="center"/>
        <w:rPr>
          <w:b/>
          <w:bCs/>
          <w:color w:val="000000"/>
          <w:sz w:val="28"/>
          <w:szCs w:val="28"/>
        </w:rPr>
      </w:pPr>
    </w:p>
    <w:p w14:paraId="76063D48" w14:textId="4DFFF966" w:rsidR="00A16059" w:rsidRPr="00A16059" w:rsidRDefault="00A16059" w:rsidP="003F7D13">
      <w:pPr>
        <w:tabs>
          <w:tab w:val="left" w:pos="1440"/>
        </w:tabs>
        <w:rPr>
          <w:bCs/>
          <w:sz w:val="28"/>
          <w:szCs w:val="28"/>
        </w:rPr>
      </w:pPr>
      <w:r w:rsidRPr="00A16059">
        <w:rPr>
          <w:color w:val="000000"/>
          <w:sz w:val="28"/>
          <w:szCs w:val="28"/>
        </w:rPr>
        <w:t>W zarządzeniu Nr 98/2009 Burmistrza Miasta Stoczek Łukowski z dnia                    3 czerwca 2009 r. w sprawie określenia Regulaminu wynagradzania pracowników zatrudnionych na podstawie umowy o pracę w Urzędzie Miasta</w:t>
      </w:r>
      <w:r w:rsidRPr="00A16059">
        <w:rPr>
          <w:sz w:val="28"/>
          <w:szCs w:val="28"/>
        </w:rPr>
        <w:t xml:space="preserve"> </w:t>
      </w:r>
      <w:r w:rsidRPr="00A16059">
        <w:rPr>
          <w:color w:val="000000"/>
          <w:sz w:val="28"/>
          <w:szCs w:val="28"/>
        </w:rPr>
        <w:t>Stoczek Łukowski, zmienionego zarządzeniem Nr ORM.0050.131.2017 Burmistrza Miasta z dnia 14 grudnia 2017 r</w:t>
      </w:r>
      <w:r w:rsidR="003F7D13">
        <w:rPr>
          <w:color w:val="000000"/>
          <w:sz w:val="28"/>
          <w:szCs w:val="28"/>
        </w:rPr>
        <w:t xml:space="preserve">. oraz </w:t>
      </w:r>
      <w:r w:rsidR="003F7D13">
        <w:rPr>
          <w:bCs/>
          <w:color w:val="000000"/>
          <w:sz w:val="28"/>
          <w:szCs w:val="28"/>
        </w:rPr>
        <w:t>z</w:t>
      </w:r>
      <w:r w:rsidR="003F7D13" w:rsidRPr="003F7D13">
        <w:rPr>
          <w:bCs/>
          <w:color w:val="000000"/>
          <w:sz w:val="28"/>
          <w:szCs w:val="28"/>
        </w:rPr>
        <w:t>arządzenie</w:t>
      </w:r>
      <w:r w:rsidR="003F7D13">
        <w:rPr>
          <w:bCs/>
          <w:color w:val="000000"/>
          <w:sz w:val="28"/>
          <w:szCs w:val="28"/>
        </w:rPr>
        <w:t>m</w:t>
      </w:r>
      <w:r w:rsidR="003F7D13" w:rsidRPr="003F7D13">
        <w:rPr>
          <w:bCs/>
          <w:color w:val="000000"/>
          <w:sz w:val="28"/>
          <w:szCs w:val="28"/>
        </w:rPr>
        <w:t xml:space="preserve"> ORM.0050.43.2019</w:t>
      </w:r>
      <w:r w:rsidR="003F7D13">
        <w:rPr>
          <w:bCs/>
          <w:color w:val="000000"/>
          <w:sz w:val="28"/>
          <w:szCs w:val="28"/>
        </w:rPr>
        <w:t xml:space="preserve"> </w:t>
      </w:r>
      <w:r w:rsidR="003F7D13" w:rsidRPr="003F7D13">
        <w:rPr>
          <w:bCs/>
          <w:color w:val="000000"/>
          <w:sz w:val="28"/>
          <w:szCs w:val="28"/>
        </w:rPr>
        <w:t>Burmistrza Miasta</w:t>
      </w:r>
      <w:r w:rsidR="003F7D13">
        <w:rPr>
          <w:bCs/>
          <w:color w:val="000000"/>
          <w:sz w:val="28"/>
          <w:szCs w:val="28"/>
        </w:rPr>
        <w:t xml:space="preserve"> </w:t>
      </w:r>
      <w:r w:rsidR="003F7D13" w:rsidRPr="003F7D13">
        <w:rPr>
          <w:bCs/>
          <w:color w:val="000000"/>
          <w:sz w:val="28"/>
          <w:szCs w:val="28"/>
        </w:rPr>
        <w:t>z dnia 11 grudnia 2019 r</w:t>
      </w:r>
      <w:r w:rsidR="003F7D13">
        <w:rPr>
          <w:bCs/>
          <w:color w:val="000000"/>
          <w:sz w:val="28"/>
          <w:szCs w:val="28"/>
        </w:rPr>
        <w:t xml:space="preserve">., </w:t>
      </w:r>
      <w:r w:rsidRPr="00A16059">
        <w:rPr>
          <w:bCs/>
          <w:sz w:val="28"/>
          <w:szCs w:val="28"/>
        </w:rPr>
        <w:t>wprowadza się następujące zmiany</w:t>
      </w:r>
      <w:r w:rsidR="003F7D13">
        <w:rPr>
          <w:bCs/>
          <w:sz w:val="28"/>
          <w:szCs w:val="28"/>
        </w:rPr>
        <w:t xml:space="preserve"> </w:t>
      </w:r>
      <w:r w:rsidRPr="00A16059">
        <w:rPr>
          <w:bCs/>
          <w:sz w:val="28"/>
          <w:szCs w:val="28"/>
        </w:rPr>
        <w:t>:</w:t>
      </w:r>
    </w:p>
    <w:p w14:paraId="6869DC5A" w14:textId="066D0FCC" w:rsidR="00A16059" w:rsidRPr="00A16059" w:rsidRDefault="00A16059" w:rsidP="00A16059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 w:rsidRPr="00A16059">
        <w:rPr>
          <w:sz w:val="28"/>
          <w:szCs w:val="28"/>
        </w:rPr>
        <w:t>załącznik Nr 2 do Regulaminu</w:t>
      </w:r>
      <w:r w:rsidRPr="00A16059">
        <w:rPr>
          <w:color w:val="000000"/>
          <w:sz w:val="28"/>
          <w:szCs w:val="28"/>
        </w:rPr>
        <w:t>,</w:t>
      </w:r>
      <w:r w:rsidR="003F7D13">
        <w:rPr>
          <w:color w:val="000000"/>
          <w:sz w:val="28"/>
          <w:szCs w:val="28"/>
        </w:rPr>
        <w:t xml:space="preserve"> </w:t>
      </w:r>
      <w:r w:rsidRPr="00A16059">
        <w:rPr>
          <w:color w:val="000000"/>
          <w:sz w:val="28"/>
          <w:szCs w:val="28"/>
        </w:rPr>
        <w:t>otrzymuje brzmienie określone</w:t>
      </w:r>
      <w:r w:rsidR="003F7D13">
        <w:rPr>
          <w:color w:val="000000"/>
          <w:sz w:val="28"/>
          <w:szCs w:val="28"/>
        </w:rPr>
        <w:t xml:space="preserve"> </w:t>
      </w:r>
      <w:r w:rsidRPr="00A16059">
        <w:rPr>
          <w:color w:val="000000"/>
          <w:sz w:val="28"/>
          <w:szCs w:val="28"/>
        </w:rPr>
        <w:t>w załączniku do niniejszego zarządzenia.</w:t>
      </w:r>
    </w:p>
    <w:p w14:paraId="403769CC" w14:textId="77777777" w:rsidR="00A16059" w:rsidRPr="00A16059" w:rsidRDefault="00A16059" w:rsidP="00A16059">
      <w:pPr>
        <w:tabs>
          <w:tab w:val="left" w:pos="1440"/>
        </w:tabs>
        <w:jc w:val="both"/>
        <w:rPr>
          <w:color w:val="000000"/>
          <w:sz w:val="28"/>
          <w:szCs w:val="28"/>
        </w:rPr>
      </w:pPr>
    </w:p>
    <w:p w14:paraId="28E28FAD" w14:textId="77777777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  <w:r w:rsidRPr="00A16059">
        <w:rPr>
          <w:b/>
          <w:color w:val="000000"/>
          <w:sz w:val="28"/>
          <w:szCs w:val="28"/>
        </w:rPr>
        <w:t>§ 2.</w:t>
      </w:r>
    </w:p>
    <w:p w14:paraId="16AEAE27" w14:textId="77777777" w:rsidR="00A16059" w:rsidRPr="00A16059" w:rsidRDefault="00A16059" w:rsidP="00A16059">
      <w:pPr>
        <w:tabs>
          <w:tab w:val="left" w:pos="1440"/>
        </w:tabs>
        <w:jc w:val="center"/>
        <w:rPr>
          <w:b/>
          <w:color w:val="000000"/>
          <w:sz w:val="28"/>
          <w:szCs w:val="28"/>
        </w:rPr>
      </w:pPr>
    </w:p>
    <w:p w14:paraId="465BBA87" w14:textId="4CF40CB2" w:rsidR="00A16059" w:rsidRPr="00A16059" w:rsidRDefault="00A16059" w:rsidP="00A16059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 w:rsidRPr="00A16059">
        <w:rPr>
          <w:color w:val="000000"/>
          <w:sz w:val="28"/>
          <w:szCs w:val="28"/>
        </w:rPr>
        <w:t>Zarządzenie wchodzi w życie po upływie 14 dni od dnia podania do wiadomości pracowników Urzędu Miasta Stoczek Łukowski, z mocą</w:t>
      </w:r>
      <w:r w:rsidR="005A1B76">
        <w:rPr>
          <w:color w:val="000000"/>
          <w:sz w:val="28"/>
          <w:szCs w:val="28"/>
        </w:rPr>
        <w:t xml:space="preserve"> </w:t>
      </w:r>
      <w:r w:rsidRPr="00A16059">
        <w:rPr>
          <w:color w:val="000000"/>
          <w:sz w:val="28"/>
          <w:szCs w:val="28"/>
        </w:rPr>
        <w:t xml:space="preserve"> od 1 </w:t>
      </w:r>
      <w:r w:rsidR="008D0418">
        <w:rPr>
          <w:color w:val="000000"/>
          <w:sz w:val="28"/>
          <w:szCs w:val="28"/>
        </w:rPr>
        <w:t>grudnia</w:t>
      </w:r>
      <w:r w:rsidRPr="00A16059">
        <w:rPr>
          <w:color w:val="000000"/>
          <w:sz w:val="28"/>
          <w:szCs w:val="28"/>
        </w:rPr>
        <w:t xml:space="preserve"> 202</w:t>
      </w:r>
      <w:r w:rsidR="00D90F52">
        <w:rPr>
          <w:color w:val="000000"/>
          <w:sz w:val="28"/>
          <w:szCs w:val="28"/>
        </w:rPr>
        <w:t>0</w:t>
      </w:r>
      <w:r w:rsidRPr="00A16059">
        <w:rPr>
          <w:color w:val="000000"/>
          <w:sz w:val="28"/>
          <w:szCs w:val="28"/>
        </w:rPr>
        <w:t xml:space="preserve"> r.</w:t>
      </w:r>
    </w:p>
    <w:p w14:paraId="480F94E6" w14:textId="77777777" w:rsidR="00A16059" w:rsidRPr="00A16059" w:rsidRDefault="00A16059" w:rsidP="00A16059">
      <w:pPr>
        <w:jc w:val="right"/>
        <w:rPr>
          <w:b/>
          <w:bCs/>
          <w:sz w:val="22"/>
          <w:szCs w:val="22"/>
        </w:rPr>
      </w:pPr>
    </w:p>
    <w:p w14:paraId="18D01CD0" w14:textId="77777777" w:rsidR="00A16059" w:rsidRPr="00A16059" w:rsidRDefault="00A16059" w:rsidP="00A16059">
      <w:pPr>
        <w:spacing w:line="360" w:lineRule="auto"/>
        <w:jc w:val="right"/>
        <w:rPr>
          <w:b/>
          <w:bCs/>
          <w:sz w:val="22"/>
          <w:szCs w:val="22"/>
        </w:rPr>
      </w:pPr>
    </w:p>
    <w:p w14:paraId="02EE2890" w14:textId="77777777" w:rsidR="00A16059" w:rsidRPr="00A16059" w:rsidRDefault="00A16059" w:rsidP="00A16059">
      <w:pPr>
        <w:spacing w:line="360" w:lineRule="auto"/>
        <w:jc w:val="right"/>
        <w:rPr>
          <w:b/>
          <w:bCs/>
          <w:sz w:val="22"/>
          <w:szCs w:val="22"/>
        </w:rPr>
      </w:pPr>
    </w:p>
    <w:p w14:paraId="0596DD5B" w14:textId="77777777" w:rsidR="00A16059" w:rsidRPr="00A16059" w:rsidRDefault="00A16059" w:rsidP="00A16059">
      <w:pPr>
        <w:spacing w:line="360" w:lineRule="auto"/>
        <w:jc w:val="right"/>
        <w:rPr>
          <w:b/>
          <w:bCs/>
          <w:sz w:val="22"/>
          <w:szCs w:val="22"/>
        </w:rPr>
      </w:pPr>
    </w:p>
    <w:p w14:paraId="07B692A7" w14:textId="77777777" w:rsidR="00A16059" w:rsidRPr="00A16059" w:rsidRDefault="00A16059" w:rsidP="00A16059">
      <w:pPr>
        <w:spacing w:line="360" w:lineRule="auto"/>
        <w:jc w:val="right"/>
        <w:rPr>
          <w:b/>
          <w:bCs/>
          <w:sz w:val="22"/>
          <w:szCs w:val="22"/>
        </w:rPr>
      </w:pPr>
    </w:p>
    <w:p w14:paraId="0224C9AF" w14:textId="77777777" w:rsidR="00A16059" w:rsidRPr="00A16059" w:rsidRDefault="00A16059" w:rsidP="00A16059">
      <w:pPr>
        <w:spacing w:line="360" w:lineRule="auto"/>
        <w:jc w:val="both"/>
      </w:pPr>
    </w:p>
    <w:p w14:paraId="5859EB8F" w14:textId="2103C015" w:rsidR="00A16059" w:rsidRDefault="00A16059" w:rsidP="00A16059">
      <w:pPr>
        <w:spacing w:line="360" w:lineRule="auto"/>
        <w:jc w:val="both"/>
      </w:pPr>
    </w:p>
    <w:p w14:paraId="27EC973C" w14:textId="3A7295B7" w:rsidR="003F7D13" w:rsidRDefault="003F7D13" w:rsidP="00A16059">
      <w:pPr>
        <w:spacing w:line="360" w:lineRule="auto"/>
        <w:jc w:val="both"/>
      </w:pPr>
    </w:p>
    <w:p w14:paraId="58E65ACE" w14:textId="18367C10" w:rsidR="003F7D13" w:rsidRDefault="003F7D13" w:rsidP="00A16059">
      <w:pPr>
        <w:spacing w:line="360" w:lineRule="auto"/>
        <w:jc w:val="both"/>
      </w:pPr>
    </w:p>
    <w:p w14:paraId="7D422283" w14:textId="77777777" w:rsidR="003F7D13" w:rsidRPr="00A16059" w:rsidRDefault="003F7D13" w:rsidP="00A16059">
      <w:pPr>
        <w:spacing w:line="360" w:lineRule="auto"/>
        <w:jc w:val="both"/>
      </w:pPr>
    </w:p>
    <w:p w14:paraId="0CAEAD9A" w14:textId="4A485D05" w:rsidR="00A16059" w:rsidRDefault="00A16059" w:rsidP="00A16059">
      <w:pPr>
        <w:spacing w:line="360" w:lineRule="auto"/>
        <w:jc w:val="both"/>
      </w:pPr>
    </w:p>
    <w:p w14:paraId="55255372" w14:textId="77777777" w:rsidR="005A1B76" w:rsidRPr="00A16059" w:rsidRDefault="005A1B76" w:rsidP="00A16059">
      <w:pPr>
        <w:spacing w:line="360" w:lineRule="auto"/>
        <w:jc w:val="both"/>
      </w:pPr>
    </w:p>
    <w:p w14:paraId="2446B447" w14:textId="77777777" w:rsidR="00A16059" w:rsidRPr="00A16059" w:rsidRDefault="00A16059" w:rsidP="00A16059">
      <w:pPr>
        <w:spacing w:line="360" w:lineRule="auto"/>
        <w:jc w:val="both"/>
      </w:pPr>
    </w:p>
    <w:p w14:paraId="761BD8D5" w14:textId="075136F1" w:rsidR="00704A30" w:rsidRPr="00704A30" w:rsidRDefault="00704A30" w:rsidP="00704A30">
      <w:pPr>
        <w:jc w:val="right"/>
        <w:rPr>
          <w:sz w:val="22"/>
          <w:szCs w:val="22"/>
        </w:rPr>
      </w:pPr>
      <w:r w:rsidRPr="00A16059">
        <w:rPr>
          <w:sz w:val="28"/>
          <w:szCs w:val="28"/>
        </w:rPr>
        <w:t xml:space="preserve">                                                                  </w:t>
      </w:r>
      <w:r w:rsidRPr="00704A30">
        <w:rPr>
          <w:sz w:val="22"/>
          <w:szCs w:val="22"/>
        </w:rPr>
        <w:t xml:space="preserve">Załącznik </w:t>
      </w:r>
    </w:p>
    <w:p w14:paraId="255A5246" w14:textId="1604FDF3" w:rsidR="00704A30" w:rsidRPr="00704A30" w:rsidRDefault="00704A30" w:rsidP="00704A30">
      <w:pPr>
        <w:tabs>
          <w:tab w:val="left" w:pos="1440"/>
        </w:tabs>
        <w:jc w:val="right"/>
        <w:rPr>
          <w:color w:val="000000"/>
          <w:sz w:val="22"/>
          <w:szCs w:val="22"/>
        </w:rPr>
      </w:pPr>
      <w:r w:rsidRPr="00704A30">
        <w:rPr>
          <w:color w:val="000000"/>
          <w:sz w:val="22"/>
          <w:szCs w:val="22"/>
        </w:rPr>
        <w:t xml:space="preserve">                                                                    do zarządzenia ORM.0050</w:t>
      </w:r>
      <w:r w:rsidR="005A1B76">
        <w:rPr>
          <w:color w:val="000000"/>
          <w:sz w:val="22"/>
          <w:szCs w:val="22"/>
        </w:rPr>
        <w:t>.74.</w:t>
      </w:r>
      <w:r w:rsidRPr="00704A30">
        <w:rPr>
          <w:color w:val="000000"/>
          <w:sz w:val="22"/>
          <w:szCs w:val="22"/>
        </w:rPr>
        <w:t>2020</w:t>
      </w:r>
    </w:p>
    <w:p w14:paraId="15131AAE" w14:textId="77777777" w:rsidR="00704A30" w:rsidRPr="00704A30" w:rsidRDefault="00704A30" w:rsidP="00704A30">
      <w:pPr>
        <w:tabs>
          <w:tab w:val="left" w:pos="1440"/>
        </w:tabs>
        <w:jc w:val="right"/>
        <w:rPr>
          <w:color w:val="000000"/>
          <w:sz w:val="22"/>
          <w:szCs w:val="22"/>
        </w:rPr>
      </w:pPr>
      <w:r w:rsidRPr="00704A30">
        <w:rPr>
          <w:color w:val="000000"/>
          <w:sz w:val="22"/>
          <w:szCs w:val="22"/>
        </w:rPr>
        <w:t xml:space="preserve">                                                                    Burmistrza Miasta Stoczek Łukowski</w:t>
      </w:r>
    </w:p>
    <w:p w14:paraId="18F3311F" w14:textId="5C224AEE" w:rsidR="00704A30" w:rsidRPr="00704A30" w:rsidRDefault="00704A30" w:rsidP="00704A30">
      <w:pPr>
        <w:tabs>
          <w:tab w:val="left" w:pos="1440"/>
        </w:tabs>
        <w:jc w:val="right"/>
        <w:rPr>
          <w:b/>
          <w:color w:val="000000"/>
          <w:sz w:val="22"/>
          <w:szCs w:val="22"/>
        </w:rPr>
      </w:pPr>
      <w:r w:rsidRPr="00704A30">
        <w:rPr>
          <w:color w:val="000000"/>
          <w:sz w:val="22"/>
          <w:szCs w:val="22"/>
        </w:rPr>
        <w:t xml:space="preserve">                                                                    z dnia </w:t>
      </w:r>
      <w:r w:rsidR="005A1B76">
        <w:rPr>
          <w:color w:val="000000"/>
          <w:sz w:val="22"/>
          <w:szCs w:val="22"/>
        </w:rPr>
        <w:t xml:space="preserve">25 listopada </w:t>
      </w:r>
      <w:r w:rsidRPr="00704A30">
        <w:rPr>
          <w:color w:val="000000"/>
          <w:sz w:val="22"/>
          <w:szCs w:val="22"/>
        </w:rPr>
        <w:t>2020 r</w:t>
      </w:r>
      <w:r w:rsidRPr="00704A30">
        <w:rPr>
          <w:b/>
          <w:color w:val="000000"/>
          <w:sz w:val="22"/>
          <w:szCs w:val="22"/>
        </w:rPr>
        <w:t xml:space="preserve">.  </w:t>
      </w:r>
    </w:p>
    <w:p w14:paraId="21C10BA5" w14:textId="77777777" w:rsidR="00704A30" w:rsidRDefault="00704A30" w:rsidP="00A16059">
      <w:pPr>
        <w:spacing w:line="360" w:lineRule="auto"/>
        <w:jc w:val="right"/>
        <w:rPr>
          <w:b/>
          <w:sz w:val="22"/>
          <w:szCs w:val="22"/>
        </w:rPr>
      </w:pPr>
    </w:p>
    <w:p w14:paraId="45F7D877" w14:textId="77777777" w:rsidR="00704A30" w:rsidRDefault="00704A30" w:rsidP="00A16059">
      <w:pPr>
        <w:spacing w:line="360" w:lineRule="auto"/>
        <w:jc w:val="right"/>
        <w:rPr>
          <w:b/>
          <w:sz w:val="22"/>
          <w:szCs w:val="22"/>
        </w:rPr>
      </w:pPr>
    </w:p>
    <w:p w14:paraId="2CAFEA47" w14:textId="2F27B02C" w:rsidR="00010C87" w:rsidRDefault="00010C87" w:rsidP="00A1605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14:paraId="4BBCFC47" w14:textId="62A562E8" w:rsidR="00EC3268" w:rsidRDefault="00010C87" w:rsidP="00010C8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ksymalny miesięczny poziom wynagrodzenia zasadniczego dla pracowników Urzędu Miasta </w:t>
      </w:r>
    </w:p>
    <w:p w14:paraId="73BB7BE2" w14:textId="054F3BFD" w:rsidR="00010C87" w:rsidRDefault="00010C87" w:rsidP="00010C8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Stoczku Łukowskim</w:t>
      </w:r>
    </w:p>
    <w:p w14:paraId="7A8C81FD" w14:textId="77777777" w:rsidR="00010C87" w:rsidRDefault="00010C87" w:rsidP="00010C87">
      <w:pPr>
        <w:spacing w:line="360" w:lineRule="auto"/>
        <w:jc w:val="both"/>
        <w:rPr>
          <w:sz w:val="22"/>
          <w:szCs w:val="22"/>
        </w:rPr>
      </w:pPr>
    </w:p>
    <w:tbl>
      <w:tblPr>
        <w:tblW w:w="8660" w:type="dxa"/>
        <w:tblInd w:w="638" w:type="dxa"/>
        <w:tblLayout w:type="fixed"/>
        <w:tblLook w:val="0000" w:firstRow="0" w:lastRow="0" w:firstColumn="0" w:lastColumn="0" w:noHBand="0" w:noVBand="0"/>
      </w:tblPr>
      <w:tblGrid>
        <w:gridCol w:w="516"/>
        <w:gridCol w:w="3264"/>
        <w:gridCol w:w="1800"/>
        <w:gridCol w:w="1620"/>
        <w:gridCol w:w="1460"/>
      </w:tblGrid>
      <w:tr w:rsidR="00010C87" w14:paraId="74DAF1B0" w14:textId="77777777" w:rsidTr="008D7A4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AE88" w14:textId="77777777" w:rsidR="00010C87" w:rsidRDefault="00010C87" w:rsidP="008D7A4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owiska kierownicze urzędnicz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9FB4" w14:textId="77777777" w:rsidR="00010C87" w:rsidRDefault="00010C87" w:rsidP="008D7A4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 zaszereg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7F74" w14:textId="77777777" w:rsidR="00010C87" w:rsidRDefault="00010C87" w:rsidP="008D7A4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ymalny poziom wynagrodzenia zasadniczego</w:t>
            </w:r>
          </w:p>
          <w:p w14:paraId="60184E6B" w14:textId="77777777" w:rsidR="00010C87" w:rsidRDefault="00010C87" w:rsidP="008D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złotych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5170" w14:textId="77777777" w:rsidR="00010C87" w:rsidRDefault="00010C87" w:rsidP="008D7A4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ymalna kwota dodatku funkcyjnego</w:t>
            </w:r>
          </w:p>
          <w:p w14:paraId="5892051C" w14:textId="77777777" w:rsidR="00010C87" w:rsidRDefault="00010C87" w:rsidP="008D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złotych)</w:t>
            </w:r>
          </w:p>
        </w:tc>
      </w:tr>
      <w:tr w:rsidR="00010C87" w14:paraId="62675F34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EA12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535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mias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1C5C" w14:textId="1D448609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  -  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F8C7" w14:textId="3CC63AA3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EC48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9E5E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 760</w:t>
            </w:r>
          </w:p>
        </w:tc>
      </w:tr>
      <w:tr w:rsidR="00010C87" w14:paraId="58606102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43AE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325D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ierownika US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16EB" w14:textId="29C7F875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23AE9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 xml:space="preserve">  -   X</w:t>
            </w:r>
            <w:r w:rsidR="00023AE9">
              <w:rPr>
                <w:sz w:val="22"/>
                <w:szCs w:val="22"/>
              </w:rPr>
              <w:t>I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F609" w14:textId="5DAB5334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A640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87BE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 000</w:t>
            </w:r>
          </w:p>
        </w:tc>
      </w:tr>
      <w:tr w:rsidR="00010C87" w14:paraId="054830A0" w14:textId="77777777" w:rsidTr="008D7A44">
        <w:tc>
          <w:tcPr>
            <w:tcW w:w="8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7387" w14:textId="77777777" w:rsidR="00010C87" w:rsidRDefault="00010C87" w:rsidP="008D7A4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F3AC7CD" w14:textId="3D0FDE06" w:rsidR="00010C87" w:rsidRDefault="00010C87" w:rsidP="008D7A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owiska urzędnicze</w:t>
            </w:r>
          </w:p>
          <w:p w14:paraId="24C55649" w14:textId="77777777" w:rsidR="00BC3C97" w:rsidRDefault="00BC3C97" w:rsidP="008D7A44">
            <w:pPr>
              <w:rPr>
                <w:b/>
                <w:sz w:val="22"/>
                <w:szCs w:val="22"/>
              </w:rPr>
            </w:pPr>
          </w:p>
          <w:p w14:paraId="1D0FE16F" w14:textId="77777777" w:rsidR="00010C87" w:rsidRDefault="00010C87" w:rsidP="008D7A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10C87" w14:paraId="39EA0B9C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20AC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4951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724D" w14:textId="509FBFFB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   -   XVI</w:t>
            </w:r>
            <w:r w:rsidR="00023AE9">
              <w:rPr>
                <w:sz w:val="22"/>
                <w:szCs w:val="22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F7EC" w14:textId="7B3263E8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A640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EDA2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010C87" w14:paraId="78ADDB89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3C82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2317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inspekt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F75B" w14:textId="1B94F10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    -   X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3B45" w14:textId="0A6039FA" w:rsidR="00010C87" w:rsidRDefault="00A6409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</w:t>
            </w:r>
            <w:r w:rsidR="00010C87"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9E68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010C87" w14:paraId="7C7B8E8B" w14:textId="77777777" w:rsidTr="008D7A44">
        <w:tc>
          <w:tcPr>
            <w:tcW w:w="8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1C38" w14:textId="77777777" w:rsidR="00010C87" w:rsidRDefault="00010C87" w:rsidP="008D7A4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1635726" w14:textId="77777777" w:rsidR="00010C87" w:rsidRDefault="00010C87" w:rsidP="008D7A44">
            <w:pPr>
              <w:rPr>
                <w:b/>
              </w:rPr>
            </w:pPr>
            <w:r>
              <w:rPr>
                <w:b/>
              </w:rPr>
              <w:t>Stanowiska pomocnicze i obsługi</w:t>
            </w:r>
          </w:p>
          <w:p w14:paraId="321B7AC3" w14:textId="77777777" w:rsidR="00010C87" w:rsidRDefault="00010C87" w:rsidP="008D7A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B133F99" w14:textId="418BFAA6" w:rsidR="00BC3C97" w:rsidRDefault="00BC3C97" w:rsidP="008D7A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10C87" w14:paraId="1B94E213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7304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387E" w14:textId="77777777" w:rsidR="00010C87" w:rsidRDefault="00010C87" w:rsidP="008D7A44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2406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   -   I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C362" w14:textId="09B0A3A1" w:rsidR="00010C87" w:rsidRDefault="00704A30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8D0418">
              <w:rPr>
                <w:sz w:val="22"/>
                <w:szCs w:val="22"/>
              </w:rPr>
              <w:t>2</w:t>
            </w:r>
            <w:r w:rsidR="00010C87"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7234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</w:tr>
      <w:tr w:rsidR="00010C87" w14:paraId="10D2934D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BAB0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B43F" w14:textId="77777777" w:rsidR="00010C87" w:rsidRDefault="00010C87" w:rsidP="008D7A44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zątacz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CB94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  -   V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9574" w14:textId="0DB25103" w:rsidR="00010C87" w:rsidRDefault="00704A30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8D0418">
              <w:rPr>
                <w:sz w:val="22"/>
                <w:szCs w:val="22"/>
              </w:rPr>
              <w:t>2</w:t>
            </w:r>
            <w:r w:rsidR="00010C87"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4ED1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</w:tr>
      <w:tr w:rsidR="00010C87" w14:paraId="78E8E8BB" w14:textId="77777777" w:rsidTr="008D7A4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AF9C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EE2D" w14:textId="77777777" w:rsidR="00010C87" w:rsidRDefault="00010C87" w:rsidP="008D7A44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oc administracyj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33F3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  -   V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D7EF" w14:textId="39D76247" w:rsidR="00010C87" w:rsidRDefault="00704A30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8D0418">
              <w:rPr>
                <w:sz w:val="22"/>
                <w:szCs w:val="22"/>
              </w:rPr>
              <w:t>4</w:t>
            </w:r>
            <w:r w:rsidR="00010C87"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975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</w:tr>
      <w:tr w:rsidR="00010C87" w14:paraId="402646DD" w14:textId="77777777" w:rsidTr="008D7A44">
        <w:trPr>
          <w:trHeight w:val="11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35DD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        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105E" w14:textId="77777777" w:rsidR="00010C87" w:rsidRDefault="00010C87" w:rsidP="008D7A44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ownik I stopnia wykonujący zadania w ramach robót publicznych lub prac interwencyjn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098A7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ACD027A" w14:textId="093A494B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- X</w:t>
            </w:r>
            <w:r w:rsidR="00023AE9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4EAEC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A152917" w14:textId="7997C032" w:rsidR="00010C87" w:rsidRDefault="00C97A25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8D0418">
              <w:rPr>
                <w:sz w:val="22"/>
                <w:szCs w:val="22"/>
              </w:rPr>
              <w:t>4</w:t>
            </w:r>
            <w:r w:rsidR="00010C87"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62A88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B2A4859" w14:textId="77777777" w:rsidR="00010C87" w:rsidRDefault="00010C87" w:rsidP="008D7A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</w:tr>
      <w:tr w:rsidR="00010C87" w14:paraId="2652B6AE" w14:textId="77777777" w:rsidTr="008D7A4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80" w:type="dxa"/>
          <w:trHeight w:val="100"/>
        </w:trPr>
        <w:tc>
          <w:tcPr>
            <w:tcW w:w="4880" w:type="dxa"/>
            <w:gridSpan w:val="3"/>
            <w:tcBorders>
              <w:top w:val="single" w:sz="4" w:space="0" w:color="auto"/>
            </w:tcBorders>
          </w:tcPr>
          <w:p w14:paraId="17795F89" w14:textId="77777777" w:rsidR="00010C87" w:rsidRDefault="00010C87" w:rsidP="008D7A44">
            <w:pPr>
              <w:spacing w:line="360" w:lineRule="auto"/>
              <w:jc w:val="both"/>
            </w:pPr>
          </w:p>
        </w:tc>
      </w:tr>
    </w:tbl>
    <w:p w14:paraId="5925F3C7" w14:textId="77777777" w:rsidR="00010C87" w:rsidRDefault="00010C87" w:rsidP="00D90F52">
      <w:pPr>
        <w:tabs>
          <w:tab w:val="left" w:pos="7698"/>
        </w:tabs>
        <w:spacing w:line="360" w:lineRule="auto"/>
        <w:jc w:val="both"/>
      </w:pPr>
    </w:p>
    <w:sectPr w:rsidR="00010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87"/>
    <w:rsid w:val="00010C87"/>
    <w:rsid w:val="00023AE9"/>
    <w:rsid w:val="00080838"/>
    <w:rsid w:val="00113CF3"/>
    <w:rsid w:val="00291FCE"/>
    <w:rsid w:val="003F7D13"/>
    <w:rsid w:val="004C1D7D"/>
    <w:rsid w:val="005A1B76"/>
    <w:rsid w:val="006E5DDA"/>
    <w:rsid w:val="00704A30"/>
    <w:rsid w:val="008A2B91"/>
    <w:rsid w:val="008D0418"/>
    <w:rsid w:val="00A16059"/>
    <w:rsid w:val="00A61EA2"/>
    <w:rsid w:val="00A64097"/>
    <w:rsid w:val="00A92F53"/>
    <w:rsid w:val="00AE3DFF"/>
    <w:rsid w:val="00B95524"/>
    <w:rsid w:val="00BC3C97"/>
    <w:rsid w:val="00C97A25"/>
    <w:rsid w:val="00D90F52"/>
    <w:rsid w:val="00DC0D8B"/>
    <w:rsid w:val="00EC3268"/>
    <w:rsid w:val="00EC4833"/>
    <w:rsid w:val="00F2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E050"/>
  <w15:chartTrackingRefBased/>
  <w15:docId w15:val="{F0C1E81A-048F-47F5-968B-EF1B30D1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92F53"/>
    <w:pPr>
      <w:keepNext/>
      <w:suppressAutoHyphens w:val="0"/>
      <w:jc w:val="center"/>
      <w:outlineLvl w:val="0"/>
    </w:pPr>
    <w:rPr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3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rsid w:val="00A92F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A92F53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A92F5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2F53"/>
    <w:pPr>
      <w:suppressAutoHyphens w:val="0"/>
      <w:jc w:val="both"/>
    </w:pPr>
    <w:rPr>
      <w:b/>
      <w:bCs/>
      <w:sz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2F5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92F53"/>
    <w:pPr>
      <w:suppressAutoHyphens w:val="0"/>
      <w:jc w:val="both"/>
    </w:pPr>
    <w:rPr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2F5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696F-B795-4EDD-84A0-69E4F7F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Zbyszek</cp:lastModifiedBy>
  <cp:revision>20</cp:revision>
  <cp:lastPrinted>2020-11-27T15:09:00Z</cp:lastPrinted>
  <dcterms:created xsi:type="dcterms:W3CDTF">2020-06-24T10:04:00Z</dcterms:created>
  <dcterms:modified xsi:type="dcterms:W3CDTF">2020-12-03T13:27:00Z</dcterms:modified>
</cp:coreProperties>
</file>